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EB61" w14:textId="27A9F8A6" w:rsidR="00F82FEE" w:rsidRPr="00E95921" w:rsidRDefault="00F82FEE" w:rsidP="00F82FEE">
      <w:pPr>
        <w:spacing w:after="0" w:line="240" w:lineRule="auto"/>
        <w:jc w:val="right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Директору </w:t>
      </w:r>
    </w:p>
    <w:p w14:paraId="2204A7E6" w14:textId="78C1B92F" w:rsidR="00F82FEE" w:rsidRPr="00E95921" w:rsidRDefault="00F82FEE" w:rsidP="00F82FEE">
      <w:pPr>
        <w:spacing w:after="0" w:line="240" w:lineRule="auto"/>
        <w:jc w:val="right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нститута коррекционной педагогики</w:t>
      </w:r>
    </w:p>
    <w:p w14:paraId="3AEA3663" w14:textId="6AFE5663" w:rsidR="00F82FEE" w:rsidRPr="00E95921" w:rsidRDefault="00F82FEE" w:rsidP="00F82FEE">
      <w:pPr>
        <w:spacing w:after="0" w:line="240" w:lineRule="auto"/>
        <w:jc w:val="right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Т.А. Соловьевой,</w:t>
      </w:r>
    </w:p>
    <w:p w14:paraId="3A44F49F" w14:textId="63151892" w:rsidR="00F82FEE" w:rsidRPr="00E95921" w:rsidRDefault="00F82FEE" w:rsidP="00F82FEE">
      <w:pPr>
        <w:spacing w:after="0" w:line="240" w:lineRule="auto"/>
        <w:jc w:val="right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сотрудникам, докторантам и аспирантам</w:t>
      </w:r>
    </w:p>
    <w:p w14:paraId="08E221B4" w14:textId="77777777" w:rsidR="00F82FEE" w:rsidRPr="00E95921" w:rsidRDefault="00F82FEE" w:rsidP="00F82FEE">
      <w:pPr>
        <w:spacing w:after="0" w:line="240" w:lineRule="auto"/>
        <w:jc w:val="right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нститута коррекционной педагогики</w:t>
      </w:r>
    </w:p>
    <w:p w14:paraId="427CF289" w14:textId="77777777" w:rsidR="00F82FEE" w:rsidRPr="00E95921" w:rsidRDefault="00F82FEE" w:rsidP="00F82FEE">
      <w:pPr>
        <w:spacing w:after="0" w:line="240" w:lineRule="auto"/>
        <w:jc w:val="right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</w:p>
    <w:p w14:paraId="52B9949F" w14:textId="1B604132" w:rsidR="00F82FEE" w:rsidRPr="00E95921" w:rsidRDefault="00F82FEE" w:rsidP="00B163A8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Уважаемая Татьяна Александровна!</w:t>
      </w:r>
    </w:p>
    <w:p w14:paraId="015A5771" w14:textId="40D8F70E" w:rsidR="00C16646" w:rsidRPr="00E95921" w:rsidRDefault="00D25F86" w:rsidP="00B163A8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У</w:t>
      </w:r>
      <w:r w:rsidR="00E00911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важаемы</w:t>
      </w: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е</w:t>
      </w:r>
      <w:r w:rsidR="00E00911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коллеги</w:t>
      </w:r>
      <w:r w:rsidR="00E00911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!</w:t>
      </w:r>
    </w:p>
    <w:p w14:paraId="4000EB0D" w14:textId="77777777" w:rsidR="00AF2A80" w:rsidRPr="00E95921" w:rsidRDefault="00AF2A80" w:rsidP="00B163A8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</w:p>
    <w:p w14:paraId="0544D1CC" w14:textId="71F3C5B9" w:rsidR="009635F6" w:rsidRPr="00E95921" w:rsidRDefault="00F82FEE" w:rsidP="00F82FEE">
      <w:pPr>
        <w:spacing w:after="0" w:line="240" w:lineRule="auto"/>
        <w:ind w:firstLine="709"/>
        <w:jc w:val="both"/>
        <w:rPr>
          <w:spacing w:val="-6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ноготысячный коллектив Российского государственного педагогического университета им. А.</w:t>
      </w:r>
      <w:r w:rsid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. Герцена сердечно поздравляет вас со 100-летием со дня основания вашего института – флагмана отечественной дефектологии!</w:t>
      </w:r>
      <w:r w:rsidR="009635F6" w:rsidRPr="00E95921">
        <w:rPr>
          <w:spacing w:val="-6"/>
        </w:rPr>
        <w:t xml:space="preserve"> </w:t>
      </w:r>
    </w:p>
    <w:p w14:paraId="72BB9492" w14:textId="0E9F2750" w:rsidR="00BA5502" w:rsidRPr="00E95921" w:rsidRDefault="009635F6" w:rsidP="00E9592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w w:val="95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Этот юбилей – прекрасный повод для того, чтобы вновь выразить глубокое уважение к истории и традициям Института, отметить его сегодняшние достижения.</w:t>
      </w:r>
      <w:r w:rsid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="00F82FEE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Мы в </w:t>
      </w:r>
      <w:proofErr w:type="spellStart"/>
      <w:r w:rsidR="00F82FEE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Герценовском</w:t>
      </w:r>
      <w:proofErr w:type="spellEnd"/>
      <w:r w:rsidR="00F82FEE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университете, являющемся родоначальником </w:t>
      </w:r>
      <w:r w:rsidR="00296F1C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российско</w:t>
      </w:r>
      <w:r w:rsidR="00F82FEE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й дефектологии, особенно отчетливо осознаем </w:t>
      </w:r>
      <w:r w:rsidR="00BA5502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выдающийся вклад </w:t>
      </w:r>
      <w:r w:rsid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вашего </w:t>
      </w:r>
      <w:r w:rsidR="00BA5502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Института в развитие теории и практики</w:t>
      </w:r>
      <w:r w:rsidR="00F82FEE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</w:t>
      </w:r>
      <w:r w:rsidR="00BA5502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обучения, воспитания и комплексной реабилитации лиц с ограниченными возможностями здоровья.</w:t>
      </w:r>
    </w:p>
    <w:p w14:paraId="6D67B3E9" w14:textId="3B4991BA" w:rsidR="00090BDF" w:rsidRPr="00E95921" w:rsidRDefault="00BA5502" w:rsidP="00B163A8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На всех этапах истории Института с ним были связаны имена выдающихся ученых, навсегда вошедших в золотой фонд </w:t>
      </w:r>
      <w:r w:rsidR="002C71F7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отечественной </w:t>
      </w: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и мировой дефектологии. </w:t>
      </w:r>
      <w:r w:rsidR="00A0513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Их </w:t>
      </w:r>
      <w:r w:rsidR="00C303A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фундаментальные и прикладные </w:t>
      </w:r>
      <w:r w:rsidR="00A0513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исследования не только продвигали дефектологическую науку на текущем этапе ее развития, но и определяли </w:t>
      </w:r>
      <w:r w:rsidR="00C303A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на многие десятилетия вперед </w:t>
      </w:r>
      <w:r w:rsidR="00A0513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перспективы </w:t>
      </w:r>
      <w:r w:rsidR="00C303A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теоретико-экспериментальной разработки вопросов совершенствования коррекционно–педагогическо</w:t>
      </w:r>
      <w:r w:rsidR="00C82FD0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го процесса в отношении</w:t>
      </w:r>
      <w:r w:rsidR="00C303A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лиц</w:t>
      </w:r>
      <w:r w:rsidR="00C82FD0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</w:t>
      </w:r>
      <w:r w:rsidR="00C303A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с ОВЗ разных категорий.</w:t>
      </w:r>
      <w:r w:rsidR="00E95921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</w:t>
      </w:r>
      <w:r w:rsidR="00223E19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И сегодня Институт, продолжая и обогащая эти традиции, играет </w:t>
      </w:r>
      <w:r w:rsidR="00223E19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активную роль в формировании и реализации научно обоснованной политики в сфере специального и инклюзивного образования. </w:t>
      </w:r>
    </w:p>
    <w:p w14:paraId="51C88266" w14:textId="09127F0A" w:rsidR="009635F6" w:rsidRPr="00E95921" w:rsidRDefault="00223E19" w:rsidP="00B163A8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pacing w:val="-6"/>
          <w:w w:val="95"/>
          <w:sz w:val="28"/>
          <w:szCs w:val="28"/>
        </w:rPr>
      </w:pP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Обеспечивая неразрывную связь науки и практики, </w:t>
      </w:r>
      <w:r w:rsidR="00090BDF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</w:t>
      </w:r>
      <w:r w:rsidR="00090BD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нститут выступает авторитетной площадкой проведения многочисленных профессионально-общественных мероприятий, проектирует и реализует востребованные программы повышения квалификации, а</w:t>
      </w:r>
      <w:r w:rsidR="00090BDF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ученые Института </w:t>
      </w:r>
      <w:r w:rsidR="00DB353F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одуктивно используют</w:t>
      </w:r>
      <w:r w:rsidR="00960438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результаты своих исследований </w:t>
      </w:r>
      <w:r w:rsidR="00DB353F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и оказании</w:t>
      </w:r>
      <w:r w:rsidR="00960438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методической и консультативной помощи образовательным организациям</w:t>
      </w:r>
      <w:r w:rsidR="00DB353F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>, педагогическим коллективам и родителям детей с ОВЗ.</w:t>
      </w:r>
      <w:r w:rsidR="00090BDF" w:rsidRPr="00E95921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Неоценимую миссию в этом плане выполняют и журналы, издаваемые под эгидой Института.</w:t>
      </w:r>
    </w:p>
    <w:p w14:paraId="38AFF478" w14:textId="756DE0C1" w:rsidR="00B9734D" w:rsidRPr="00E95921" w:rsidRDefault="00090BDF" w:rsidP="00B163A8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pacing w:val="-6"/>
          <w:w w:val="95"/>
          <w:sz w:val="28"/>
          <w:szCs w:val="28"/>
        </w:rPr>
      </w:pP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Тем большее значение мы придаем сотрудничеству</w:t>
      </w:r>
      <w:r w:rsidR="00B9734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</w:t>
      </w:r>
      <w:proofErr w:type="spellStart"/>
      <w:r w:rsidR="00B9734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Герценовск</w:t>
      </w:r>
      <w:r w:rsidR="001C3E2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ого</w:t>
      </w:r>
      <w:proofErr w:type="spellEnd"/>
      <w:r w:rsidR="00B9734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университет</w:t>
      </w:r>
      <w:r w:rsidR="001C3E2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а</w:t>
      </w:r>
      <w:r w:rsidR="00B9734D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с Институтом коррекционной педагогики</w:t>
      </w:r>
      <w:r w:rsidR="001C3E2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, уверены в широких перспективах его развития и заинтересованы в их воплощении!</w:t>
      </w:r>
    </w:p>
    <w:p w14:paraId="1647A366" w14:textId="688D1C62" w:rsidR="00B163A8" w:rsidRPr="00E95921" w:rsidRDefault="00E921E9" w:rsidP="00B163A8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pacing w:val="-6"/>
          <w:w w:val="95"/>
          <w:sz w:val="28"/>
          <w:szCs w:val="28"/>
        </w:rPr>
      </w:pP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От всей души </w:t>
      </w:r>
      <w:r w:rsidR="00B163A8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поздравляем коллектив Института коррекционной педагогики со знаменательным юбилеем и </w:t>
      </w:r>
      <w:r w:rsidR="001C3E2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от всего сердца </w:t>
      </w:r>
      <w:r w:rsidR="00B163A8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желаем </w:t>
      </w: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новых научных свершений,</w:t>
      </w:r>
      <w:r w:rsidR="001C3E2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професси</w:t>
      </w: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ональных открытий и</w:t>
      </w:r>
      <w:r w:rsidR="001C3E2F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процветания</w:t>
      </w: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!</w:t>
      </w:r>
    </w:p>
    <w:p w14:paraId="3CF773C0" w14:textId="77777777" w:rsidR="003B3DF7" w:rsidRDefault="003B3DF7" w:rsidP="00B163A8">
      <w:pPr>
        <w:spacing w:after="0" w:line="240" w:lineRule="auto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14:paraId="1AE22FAE" w14:textId="00382973" w:rsidR="00B163A8" w:rsidRPr="00E95921" w:rsidRDefault="00B163A8" w:rsidP="00E95921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pacing w:val="-6"/>
          <w:w w:val="95"/>
          <w:sz w:val="28"/>
          <w:szCs w:val="28"/>
        </w:rPr>
      </w:pP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Ректор</w:t>
      </w:r>
      <w:r w:rsidR="00E921E9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                                                                      </w:t>
      </w:r>
      <w:r w:rsid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                                   </w:t>
      </w:r>
      <w:r w:rsidR="00E921E9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</w:t>
      </w: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С.В. Тарасов   </w:t>
      </w:r>
    </w:p>
    <w:p w14:paraId="4F159A21" w14:textId="25C6BCEF" w:rsidR="00C16646" w:rsidRPr="00E95921" w:rsidRDefault="00D25F86" w:rsidP="00B163A8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07</w:t>
      </w:r>
      <w:r w:rsidR="003E6AC4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</w:t>
      </w:r>
      <w:r w:rsidR="00E921E9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ноября</w:t>
      </w:r>
      <w:r w:rsidR="003E6AC4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202</w:t>
      </w:r>
      <w:r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>3</w:t>
      </w:r>
      <w:r w:rsidR="003E6AC4" w:rsidRPr="00E95921">
        <w:rPr>
          <w:rFonts w:ascii="Times New Roman" w:hAnsi="Times New Roman" w:cs="Times New Roman"/>
          <w:iCs/>
          <w:spacing w:val="-6"/>
          <w:w w:val="95"/>
          <w:sz w:val="28"/>
          <w:szCs w:val="28"/>
        </w:rPr>
        <w:t xml:space="preserve"> года</w:t>
      </w:r>
    </w:p>
    <w:sectPr w:rsidR="00C16646" w:rsidRPr="00E95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646"/>
    <w:rsid w:val="00090BDF"/>
    <w:rsid w:val="00137413"/>
    <w:rsid w:val="0017218E"/>
    <w:rsid w:val="0017232B"/>
    <w:rsid w:val="001C3E2F"/>
    <w:rsid w:val="001E2761"/>
    <w:rsid w:val="00223E19"/>
    <w:rsid w:val="00296F1C"/>
    <w:rsid w:val="002A42E0"/>
    <w:rsid w:val="002C71F7"/>
    <w:rsid w:val="002E19AA"/>
    <w:rsid w:val="003A639C"/>
    <w:rsid w:val="003B3496"/>
    <w:rsid w:val="003B3DF7"/>
    <w:rsid w:val="003C2CB3"/>
    <w:rsid w:val="003E6AC4"/>
    <w:rsid w:val="00461DEE"/>
    <w:rsid w:val="004769EE"/>
    <w:rsid w:val="004F6191"/>
    <w:rsid w:val="00576373"/>
    <w:rsid w:val="006F78CB"/>
    <w:rsid w:val="0073652D"/>
    <w:rsid w:val="00777137"/>
    <w:rsid w:val="00865D5C"/>
    <w:rsid w:val="00960438"/>
    <w:rsid w:val="009635F6"/>
    <w:rsid w:val="00970515"/>
    <w:rsid w:val="009D50CA"/>
    <w:rsid w:val="00A0513F"/>
    <w:rsid w:val="00AA6907"/>
    <w:rsid w:val="00AF2A80"/>
    <w:rsid w:val="00B163A8"/>
    <w:rsid w:val="00B9734D"/>
    <w:rsid w:val="00BA5502"/>
    <w:rsid w:val="00C1557B"/>
    <w:rsid w:val="00C16646"/>
    <w:rsid w:val="00C303AD"/>
    <w:rsid w:val="00C475EE"/>
    <w:rsid w:val="00C82FD0"/>
    <w:rsid w:val="00CD0524"/>
    <w:rsid w:val="00CF03DC"/>
    <w:rsid w:val="00D05961"/>
    <w:rsid w:val="00D25F86"/>
    <w:rsid w:val="00D34C6D"/>
    <w:rsid w:val="00DB353F"/>
    <w:rsid w:val="00DF3069"/>
    <w:rsid w:val="00E00911"/>
    <w:rsid w:val="00E87B9E"/>
    <w:rsid w:val="00E921E9"/>
    <w:rsid w:val="00E95921"/>
    <w:rsid w:val="00EC6ABF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9164"/>
  <w15:docId w15:val="{87FCD415-7879-7342-9219-E6EAD048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C107-DFF0-45F4-8088-CD8DB23BAF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тропов</dc:creator>
  <cp:lastModifiedBy>alexandr.antropov16@gmail.com</cp:lastModifiedBy>
  <cp:revision>2</cp:revision>
  <cp:lastPrinted>2022-02-09T16:49:00Z</cp:lastPrinted>
  <dcterms:created xsi:type="dcterms:W3CDTF">2023-11-07T10:28:00Z</dcterms:created>
  <dcterms:modified xsi:type="dcterms:W3CDTF">2023-11-07T10:28:00Z</dcterms:modified>
</cp:coreProperties>
</file>